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32" w:rsidRPr="00187974" w:rsidRDefault="00645967" w:rsidP="00187974">
      <w:pPr>
        <w:jc w:val="center"/>
        <w:rPr>
          <w:b/>
        </w:rPr>
      </w:pPr>
      <w:r w:rsidRPr="00187974">
        <w:rPr>
          <w:b/>
        </w:rPr>
        <w:t xml:space="preserve">TEKNOLOJİ GELİŞTİRME BÖLGESİ FAALİYET </w:t>
      </w:r>
      <w:r w:rsidR="000A6345">
        <w:rPr>
          <w:b/>
        </w:rPr>
        <w:t>SONUÇ</w:t>
      </w:r>
      <w:r w:rsidR="007B0251" w:rsidRPr="00187974">
        <w:rPr>
          <w:b/>
        </w:rPr>
        <w:t xml:space="preserve"> </w:t>
      </w:r>
      <w:r w:rsidRPr="00187974">
        <w:rPr>
          <w:b/>
        </w:rPr>
        <w:t>RAPORU</w:t>
      </w:r>
    </w:p>
    <w:p w:rsidR="00187974" w:rsidRDefault="00187974"/>
    <w:p w:rsidR="00645967" w:rsidRDefault="00645967">
      <w:r>
        <w:t>Proje Adı:</w:t>
      </w:r>
    </w:p>
    <w:p w:rsidR="00645967" w:rsidRDefault="00645967">
      <w:bookmarkStart w:id="0" w:name="_GoBack"/>
      <w:bookmarkEnd w:id="0"/>
    </w:p>
    <w:p w:rsidR="00645967" w:rsidRDefault="00645967"/>
    <w:p w:rsidR="00645967" w:rsidRDefault="00645967">
      <w:r>
        <w:t xml:space="preserve">Proje Destekleyen Kuruluş: </w:t>
      </w:r>
    </w:p>
    <w:p w:rsidR="00645967" w:rsidRDefault="00645967"/>
    <w:p w:rsidR="00645967" w:rsidRDefault="00645967"/>
    <w:p w:rsidR="00645967" w:rsidRDefault="00645967"/>
    <w:p w:rsidR="00645967" w:rsidRDefault="00645967">
      <w:r>
        <w:t xml:space="preserve">Proje Özeti: </w:t>
      </w:r>
    </w:p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>
      <w:r>
        <w:t>Proje İçinde Yapılan Faaliyetler:</w:t>
      </w:r>
    </w:p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>
      <w:r>
        <w:lastRenderedPageBreak/>
        <w:t>Döner Sermaye Hizmet Alımı:</w:t>
      </w:r>
    </w:p>
    <w:sectPr w:rsidR="00645967" w:rsidSect="00AA1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45967"/>
    <w:rsid w:val="000A6345"/>
    <w:rsid w:val="00187974"/>
    <w:rsid w:val="00224CB3"/>
    <w:rsid w:val="00645967"/>
    <w:rsid w:val="00710B26"/>
    <w:rsid w:val="007B0251"/>
    <w:rsid w:val="00AA1D32"/>
    <w:rsid w:val="00C133B7"/>
    <w:rsid w:val="00C3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7614-A5C8-4DC9-9B36-A7D2789D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 BECEREN</dc:creator>
  <cp:lastModifiedBy>ayten aksin</cp:lastModifiedBy>
  <cp:revision>4</cp:revision>
  <cp:lastPrinted>2013-11-11T06:52:00Z</cp:lastPrinted>
  <dcterms:created xsi:type="dcterms:W3CDTF">2017-03-15T09:51:00Z</dcterms:created>
  <dcterms:modified xsi:type="dcterms:W3CDTF">2017-03-15T09:54:00Z</dcterms:modified>
</cp:coreProperties>
</file>